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B3" w:rsidRDefault="00EB21B3" w:rsidP="004935C3">
      <w:pPr>
        <w:jc w:val="center"/>
        <w:rPr>
          <w:b/>
          <w:i/>
          <w:sz w:val="32"/>
          <w:szCs w:val="32"/>
        </w:rPr>
      </w:pPr>
    </w:p>
    <w:p w:rsidR="00EB21B3" w:rsidRPr="00EB21B3" w:rsidRDefault="00EB21B3" w:rsidP="004935C3">
      <w:pPr>
        <w:jc w:val="center"/>
        <w:rPr>
          <w:sz w:val="22"/>
          <w:szCs w:val="32"/>
        </w:rPr>
      </w:pPr>
      <w:r>
        <w:rPr>
          <w:sz w:val="22"/>
          <w:szCs w:val="32"/>
        </w:rPr>
        <w:t xml:space="preserve">                                                                                                                            Załącznik nr </w:t>
      </w:r>
      <w:r w:rsidR="00857A55">
        <w:rPr>
          <w:sz w:val="22"/>
          <w:szCs w:val="32"/>
        </w:rPr>
        <w:t>5</w:t>
      </w:r>
      <w:r>
        <w:rPr>
          <w:sz w:val="22"/>
          <w:szCs w:val="32"/>
        </w:rPr>
        <w:t xml:space="preserve"> do </w:t>
      </w:r>
      <w:r w:rsidR="00857A55">
        <w:rPr>
          <w:sz w:val="22"/>
          <w:szCs w:val="32"/>
        </w:rPr>
        <w:t>ogłoszenia</w:t>
      </w:r>
    </w:p>
    <w:p w:rsidR="00EB21B3" w:rsidRDefault="00EB21B3" w:rsidP="004935C3">
      <w:pPr>
        <w:jc w:val="center"/>
        <w:rPr>
          <w:b/>
          <w:i/>
          <w:sz w:val="32"/>
          <w:szCs w:val="32"/>
        </w:rPr>
      </w:pPr>
    </w:p>
    <w:p w:rsidR="00470E75" w:rsidRPr="004935C3" w:rsidRDefault="000B1B07" w:rsidP="004935C3">
      <w:pPr>
        <w:jc w:val="center"/>
        <w:rPr>
          <w:b/>
          <w:i/>
          <w:sz w:val="32"/>
          <w:szCs w:val="32"/>
        </w:rPr>
      </w:pPr>
      <w:r w:rsidRPr="004935C3">
        <w:rPr>
          <w:b/>
          <w:i/>
          <w:sz w:val="32"/>
          <w:szCs w:val="32"/>
        </w:rPr>
        <w:t>Oświadczenie</w:t>
      </w:r>
    </w:p>
    <w:p w:rsidR="00FC58AD" w:rsidRPr="004935C3" w:rsidRDefault="00FC58AD" w:rsidP="00FC58AD">
      <w:pPr>
        <w:jc w:val="center"/>
        <w:rPr>
          <w:b/>
          <w:sz w:val="24"/>
          <w:szCs w:val="24"/>
        </w:rPr>
      </w:pPr>
      <w:r w:rsidRPr="004935C3">
        <w:rPr>
          <w:b/>
          <w:sz w:val="24"/>
          <w:szCs w:val="24"/>
        </w:rPr>
        <w:t xml:space="preserve">o przynależności lub braku przynależności do tej samej grupy kapitałowej </w:t>
      </w:r>
      <w:r w:rsidRPr="004935C3">
        <w:rPr>
          <w:b/>
          <w:sz w:val="24"/>
          <w:szCs w:val="24"/>
          <w:vertAlign w:val="superscript"/>
        </w:rPr>
        <w:t>*)</w:t>
      </w:r>
    </w:p>
    <w:p w:rsidR="00470E75" w:rsidRDefault="00470E75" w:rsidP="00470E75">
      <w:pPr>
        <w:jc w:val="center"/>
        <w:rPr>
          <w:b/>
          <w:sz w:val="24"/>
          <w:szCs w:val="24"/>
        </w:rPr>
      </w:pPr>
    </w:p>
    <w:p w:rsidR="00470E75" w:rsidRPr="00FC58AD" w:rsidRDefault="00FC58AD" w:rsidP="00FC58AD">
      <w:pPr>
        <w:rPr>
          <w:sz w:val="24"/>
          <w:szCs w:val="24"/>
        </w:rPr>
      </w:pPr>
      <w:r w:rsidRPr="00FC58AD">
        <w:rPr>
          <w:sz w:val="24"/>
          <w:szCs w:val="24"/>
        </w:rPr>
        <w:t>Nazwa i adres Wykonawcy:</w:t>
      </w:r>
    </w:p>
    <w:p w:rsidR="00FC58AD" w:rsidRPr="00FC58AD" w:rsidRDefault="00FC58AD" w:rsidP="00FC58AD">
      <w:pPr>
        <w:spacing w:line="360" w:lineRule="auto"/>
        <w:jc w:val="center"/>
        <w:rPr>
          <w:sz w:val="24"/>
          <w:szCs w:val="24"/>
        </w:rPr>
      </w:pPr>
      <w:r w:rsidRPr="00FC58A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936" w:rsidRDefault="00761936" w:rsidP="00761936">
      <w:pPr>
        <w:jc w:val="center"/>
        <w:rPr>
          <w:sz w:val="24"/>
          <w:szCs w:val="24"/>
        </w:rPr>
      </w:pPr>
    </w:p>
    <w:p w:rsidR="007321CF" w:rsidRPr="007321CF" w:rsidRDefault="000B1B07" w:rsidP="007321CF">
      <w:pPr>
        <w:jc w:val="center"/>
        <w:rPr>
          <w:b/>
          <w:bCs/>
          <w:sz w:val="28"/>
          <w:szCs w:val="24"/>
        </w:rPr>
      </w:pPr>
      <w:r w:rsidRPr="00761936">
        <w:rPr>
          <w:sz w:val="24"/>
          <w:szCs w:val="24"/>
        </w:rPr>
        <w:t>Dotyczy</w:t>
      </w:r>
      <w:r w:rsidR="00FC58AD" w:rsidRPr="00761936">
        <w:rPr>
          <w:sz w:val="24"/>
          <w:szCs w:val="24"/>
        </w:rPr>
        <w:t xml:space="preserve"> postępowania pn.</w:t>
      </w:r>
      <w:r w:rsidRPr="00761936">
        <w:rPr>
          <w:sz w:val="24"/>
          <w:szCs w:val="24"/>
        </w:rPr>
        <w:t>:</w:t>
      </w:r>
      <w:r w:rsidRPr="00761936">
        <w:rPr>
          <w:b/>
          <w:sz w:val="24"/>
          <w:szCs w:val="24"/>
        </w:rPr>
        <w:t xml:space="preserve"> </w:t>
      </w:r>
      <w:r w:rsidR="00857A55" w:rsidRPr="00857A55">
        <w:rPr>
          <w:b/>
          <w:sz w:val="24"/>
          <w:szCs w:val="24"/>
        </w:rPr>
        <w:t>„Wyżywienie w Powiatowym Zespole Placówek-Szkole Mistrzostwa Sportowego Szczyrk w Buczkowicach”</w:t>
      </w:r>
    </w:p>
    <w:p w:rsidR="000C574C" w:rsidRPr="000B1B07" w:rsidRDefault="000C574C" w:rsidP="007321CF">
      <w:pPr>
        <w:ind w:right="-235"/>
        <w:rPr>
          <w:i/>
          <w:sz w:val="22"/>
          <w:szCs w:val="22"/>
        </w:rPr>
      </w:pPr>
    </w:p>
    <w:p w:rsidR="00BA12E6" w:rsidRPr="00BA12E6" w:rsidRDefault="00BA12E6" w:rsidP="00857A55">
      <w:pPr>
        <w:overflowPunct w:val="0"/>
        <w:autoSpaceDE w:val="0"/>
        <w:autoSpaceDN w:val="0"/>
        <w:adjustRightInd w:val="0"/>
        <w:spacing w:line="100" w:lineRule="atLeast"/>
        <w:ind w:hanging="15"/>
        <w:jc w:val="both"/>
        <w:textAlignment w:val="baseline"/>
        <w:rPr>
          <w:sz w:val="22"/>
          <w:szCs w:val="22"/>
        </w:rPr>
      </w:pPr>
      <w:r w:rsidRPr="00BA12E6">
        <w:rPr>
          <w:sz w:val="22"/>
          <w:szCs w:val="22"/>
        </w:rPr>
        <w:t xml:space="preserve">Na podstawie </w:t>
      </w:r>
      <w:r w:rsidR="00857A55" w:rsidRPr="00130119">
        <w:rPr>
          <w:sz w:val="22"/>
          <w:szCs w:val="22"/>
        </w:rPr>
        <w:t>§8 ust. 2 Regulaminu</w:t>
      </w:r>
      <w:r w:rsidR="00857A55" w:rsidRPr="00130119">
        <w:t xml:space="preserve"> </w:t>
      </w:r>
      <w:r w:rsidR="00857A55" w:rsidRPr="00130119">
        <w:rPr>
          <w:sz w:val="22"/>
          <w:szCs w:val="22"/>
        </w:rPr>
        <w:t>przygotowania i przeprowadzenia postępowania o udzielenie zamówień publicznych na usługi społeczne i inne szczególne usługi w PZP-SMS Szczyrk w Buczkowicach o wartości od 30 000 euro do 750 000 euro</w:t>
      </w:r>
      <w:r w:rsidRPr="00130119">
        <w:rPr>
          <w:sz w:val="22"/>
          <w:szCs w:val="22"/>
        </w:rPr>
        <w:t>, oświadczam, że po zapoznaniu się z firmami</w:t>
      </w:r>
      <w:r w:rsidRPr="00BA12E6">
        <w:rPr>
          <w:sz w:val="22"/>
          <w:szCs w:val="22"/>
        </w:rPr>
        <w:t xml:space="preserve"> oraz adresami wykonawców, którzy złożyli oferty w terminie, zamieszczonymi na stronie </w:t>
      </w:r>
      <w:r w:rsidR="00857A55">
        <w:rPr>
          <w:sz w:val="22"/>
          <w:szCs w:val="22"/>
        </w:rPr>
        <w:t>internetowej Zamawiającego</w:t>
      </w:r>
      <w:r>
        <w:rPr>
          <w:sz w:val="22"/>
          <w:szCs w:val="22"/>
        </w:rPr>
        <w:t>: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B1B07" w:rsidRPr="000B1B07" w:rsidRDefault="000B1B07" w:rsidP="000B1B07">
      <w:pPr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0B1B07">
        <w:rPr>
          <w:sz w:val="22"/>
          <w:szCs w:val="22"/>
        </w:rPr>
        <w:t>przynależę do tej samej grupy kapitałowej w rozumieniu ustawy z dnia 16 lutego 2007 r. o ochronie konkurencji i konsumentów (Dz. U. z 2015 r. poz. 184, z późn. zm.)</w:t>
      </w:r>
    </w:p>
    <w:p w:rsidR="000B1B07" w:rsidRPr="000B1B07" w:rsidRDefault="000B1B07" w:rsidP="000B1B07">
      <w:pPr>
        <w:widowControl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B1B07" w:rsidRPr="000B1B07" w:rsidRDefault="000B1B07" w:rsidP="000B1B0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</w:p>
    <w:p w:rsidR="000B1B07" w:rsidRPr="000B1B07" w:rsidRDefault="000B1B07" w:rsidP="000B1B0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0B1B07">
        <w:rPr>
          <w:i/>
          <w:sz w:val="22"/>
          <w:szCs w:val="22"/>
        </w:rPr>
        <w:t>.......................................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0B1B07">
        <w:rPr>
          <w:i/>
          <w:sz w:val="22"/>
          <w:szCs w:val="22"/>
          <w:vertAlign w:val="superscript"/>
        </w:rPr>
        <w:t xml:space="preserve">           (miejscowość, data)         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sz w:val="22"/>
          <w:szCs w:val="22"/>
        </w:rPr>
      </w:pPr>
      <w:r w:rsidRPr="000B1B07">
        <w:rPr>
          <w:i/>
          <w:sz w:val="22"/>
          <w:szCs w:val="22"/>
        </w:rPr>
        <w:t>..........................................................................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ind w:left="5812" w:hanging="425"/>
        <w:jc w:val="center"/>
        <w:textAlignment w:val="baseline"/>
        <w:rPr>
          <w:i/>
          <w:sz w:val="18"/>
          <w:szCs w:val="18"/>
        </w:rPr>
      </w:pPr>
      <w:r w:rsidRPr="000B1B07">
        <w:rPr>
          <w:i/>
          <w:sz w:val="18"/>
          <w:szCs w:val="18"/>
        </w:rPr>
        <w:t>podpis osoby uprawnionej do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ind w:left="5812" w:hanging="425"/>
        <w:jc w:val="center"/>
        <w:textAlignment w:val="baseline"/>
        <w:rPr>
          <w:b/>
          <w:i/>
          <w:sz w:val="18"/>
          <w:szCs w:val="18"/>
          <w:vertAlign w:val="superscript"/>
        </w:rPr>
      </w:pPr>
      <w:r w:rsidRPr="000B1B07">
        <w:rPr>
          <w:i/>
          <w:sz w:val="18"/>
          <w:szCs w:val="18"/>
        </w:rPr>
        <w:t>reprezentowania Wykonawcy</w:t>
      </w:r>
    </w:p>
    <w:p w:rsidR="000B1B07" w:rsidRPr="000B1B07" w:rsidRDefault="009F6B09" w:rsidP="000B1B0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F6B09">
        <w:rPr>
          <w:i/>
          <w:sz w:val="22"/>
          <w:szCs w:val="22"/>
        </w:rPr>
        <w:pict>
          <v:rect id="_x0000_i1025" style="width:444.9pt;height:1.75pt" o:hrpct="981" o:hralign="center" o:hrstd="t" o:hr="t" fillcolor="#aca899" stroked="f"/>
        </w:pict>
      </w:r>
    </w:p>
    <w:p w:rsidR="000B1B07" w:rsidRPr="000B1B07" w:rsidRDefault="000B1B07" w:rsidP="000B1B07">
      <w:pPr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B1B07">
        <w:rPr>
          <w:sz w:val="22"/>
          <w:szCs w:val="22"/>
        </w:rPr>
        <w:t>nie przynależę do tej samej grupy kapitałowej w rozumieniu ustawy z dnia 16 lutego 2007 r. o ochronie konkurencji i konsumentów (Dz. U. z 2015 r. poz. 184, z późn. zm.)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B1B07" w:rsidRPr="000B1B07" w:rsidRDefault="000B1B07" w:rsidP="000B1B0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0B1B07">
        <w:rPr>
          <w:i/>
          <w:sz w:val="22"/>
          <w:szCs w:val="22"/>
        </w:rPr>
        <w:t>.......................................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0B1B07">
        <w:rPr>
          <w:i/>
          <w:sz w:val="22"/>
          <w:szCs w:val="22"/>
          <w:vertAlign w:val="superscript"/>
        </w:rPr>
        <w:t xml:space="preserve">           (miejscowość, data)         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sz w:val="22"/>
          <w:szCs w:val="22"/>
        </w:rPr>
      </w:pPr>
      <w:r w:rsidRPr="000B1B07">
        <w:rPr>
          <w:i/>
          <w:sz w:val="22"/>
          <w:szCs w:val="22"/>
        </w:rPr>
        <w:t>...................................................................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ind w:left="5812" w:hanging="425"/>
        <w:jc w:val="center"/>
        <w:textAlignment w:val="baseline"/>
        <w:rPr>
          <w:i/>
          <w:sz w:val="18"/>
          <w:szCs w:val="18"/>
        </w:rPr>
      </w:pPr>
      <w:r w:rsidRPr="000B1B07">
        <w:rPr>
          <w:i/>
          <w:sz w:val="18"/>
          <w:szCs w:val="18"/>
        </w:rPr>
        <w:t>podpis osoby uprawnionej do</w:t>
      </w:r>
    </w:p>
    <w:p w:rsidR="000B1B07" w:rsidRPr="000B1B07" w:rsidRDefault="000B1B07" w:rsidP="000B1B07">
      <w:pPr>
        <w:overflowPunct w:val="0"/>
        <w:autoSpaceDE w:val="0"/>
        <w:autoSpaceDN w:val="0"/>
        <w:adjustRightInd w:val="0"/>
        <w:ind w:left="5812" w:hanging="425"/>
        <w:jc w:val="center"/>
        <w:textAlignment w:val="baseline"/>
        <w:rPr>
          <w:b/>
          <w:i/>
          <w:sz w:val="18"/>
          <w:szCs w:val="18"/>
          <w:vertAlign w:val="superscript"/>
        </w:rPr>
      </w:pPr>
      <w:r w:rsidRPr="000B1B07">
        <w:rPr>
          <w:i/>
          <w:sz w:val="18"/>
          <w:szCs w:val="18"/>
        </w:rPr>
        <w:t>reprezentowania Wykonawcy</w:t>
      </w:r>
    </w:p>
    <w:p w:rsidR="00E87424" w:rsidRPr="00AE2ECB" w:rsidRDefault="000B1B07" w:rsidP="00AE2EC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vertAlign w:val="superscript"/>
        </w:rPr>
      </w:pPr>
      <w:r w:rsidRPr="000B1B07">
        <w:rPr>
          <w:b/>
          <w:sz w:val="22"/>
          <w:szCs w:val="22"/>
          <w:vertAlign w:val="superscript"/>
        </w:rPr>
        <w:t xml:space="preserve">*) Należy wypełnić pkt 1 </w:t>
      </w:r>
      <w:r w:rsidRPr="000B1B07">
        <w:rPr>
          <w:b/>
          <w:sz w:val="22"/>
          <w:szCs w:val="22"/>
          <w:u w:val="single"/>
          <w:vertAlign w:val="superscript"/>
        </w:rPr>
        <w:t>lub</w:t>
      </w:r>
      <w:r w:rsidR="00AE2ECB">
        <w:rPr>
          <w:b/>
          <w:sz w:val="22"/>
          <w:szCs w:val="22"/>
          <w:vertAlign w:val="superscript"/>
        </w:rPr>
        <w:t xml:space="preserve"> pkt 2</w:t>
      </w:r>
    </w:p>
    <w:p w:rsidR="00AE2ECB" w:rsidRDefault="00AE2ECB" w:rsidP="00AE2ECB">
      <w:pPr>
        <w:ind w:right="-284"/>
        <w:outlineLvl w:val="0"/>
        <w:rPr>
          <w:b/>
          <w:sz w:val="24"/>
          <w:szCs w:val="24"/>
          <w:u w:val="single"/>
        </w:rPr>
      </w:pPr>
    </w:p>
    <w:p w:rsidR="00AE2ECB" w:rsidRPr="004935C3" w:rsidRDefault="00FC58AD" w:rsidP="00AE2ECB">
      <w:pPr>
        <w:ind w:right="-284"/>
        <w:outlineLvl w:val="0"/>
        <w:rPr>
          <w:b/>
          <w:sz w:val="22"/>
          <w:szCs w:val="22"/>
          <w:u w:val="single"/>
        </w:rPr>
      </w:pPr>
      <w:r w:rsidRPr="004935C3">
        <w:rPr>
          <w:b/>
          <w:sz w:val="22"/>
          <w:szCs w:val="22"/>
          <w:u w:val="single"/>
        </w:rPr>
        <w:t>Uwaga</w:t>
      </w:r>
    </w:p>
    <w:p w:rsidR="00470E75" w:rsidRPr="004935C3" w:rsidRDefault="00FC58AD" w:rsidP="004935C3">
      <w:pPr>
        <w:ind w:right="-284"/>
        <w:jc w:val="both"/>
        <w:outlineLvl w:val="0"/>
        <w:rPr>
          <w:b/>
          <w:sz w:val="22"/>
          <w:szCs w:val="22"/>
          <w:u w:val="single"/>
        </w:rPr>
      </w:pPr>
      <w:r w:rsidRPr="004935C3">
        <w:rPr>
          <w:sz w:val="22"/>
          <w:szCs w:val="22"/>
        </w:rPr>
        <w:t xml:space="preserve">W przypadku wypełnienia pkt. 1 wraz ze złożeniem oświadczenia, wykonawca może przedstawić dowody, że powiązania z innym wykonawcą nie prowadzą do zakłócenia konkurencji </w:t>
      </w:r>
      <w:r w:rsidRPr="004935C3">
        <w:rPr>
          <w:sz w:val="22"/>
          <w:szCs w:val="22"/>
        </w:rPr>
        <w:br/>
        <w:t>w postepowaniu o udzielenie zamówienia.</w:t>
      </w:r>
    </w:p>
    <w:sectPr w:rsidR="00470E75" w:rsidRPr="004935C3" w:rsidSect="004935C3">
      <w:headerReference w:type="default" r:id="rId8"/>
      <w:footerReference w:type="default" r:id="rId9"/>
      <w:pgSz w:w="12240" w:h="15840" w:code="1"/>
      <w:pgMar w:top="1092" w:right="1418" w:bottom="284" w:left="1418" w:header="284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1D" w:rsidRDefault="00FD081D">
      <w:r>
        <w:separator/>
      </w:r>
    </w:p>
  </w:endnote>
  <w:endnote w:type="continuationSeparator" w:id="1">
    <w:p w:rsidR="00FD081D" w:rsidRDefault="00FD081D">
      <w:r>
        <w:continuationSeparator/>
      </w:r>
    </w:p>
  </w:endnote>
  <w:endnote w:type="continuationNotice" w:id="2">
    <w:p w:rsidR="00FD081D" w:rsidRDefault="00FD08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30" w:rsidRDefault="009F6B09">
    <w:pPr>
      <w:pStyle w:val="Stopka"/>
      <w:jc w:val="right"/>
    </w:pPr>
    <w:fldSimple w:instr=" PAGE   \* MERGEFORMAT ">
      <w:r w:rsidR="00061331">
        <w:rPr>
          <w:noProof/>
        </w:rPr>
        <w:t>1</w:t>
      </w:r>
    </w:fldSimple>
  </w:p>
  <w:p w:rsidR="00531A30" w:rsidRDefault="00531A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1D" w:rsidRDefault="00FD081D">
      <w:r>
        <w:separator/>
      </w:r>
    </w:p>
  </w:footnote>
  <w:footnote w:type="continuationSeparator" w:id="1">
    <w:p w:rsidR="00FD081D" w:rsidRDefault="00FD081D">
      <w:r>
        <w:continuationSeparator/>
      </w:r>
    </w:p>
  </w:footnote>
  <w:footnote w:type="continuationNotice" w:id="2">
    <w:p w:rsidR="00FD081D" w:rsidRDefault="00FD08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57" w:rsidRPr="00686F57" w:rsidRDefault="00686F57" w:rsidP="00686F57">
    <w:pPr>
      <w:tabs>
        <w:tab w:val="center" w:pos="4536"/>
        <w:tab w:val="right" w:pos="9072"/>
      </w:tabs>
      <w:ind w:left="993" w:hanging="993"/>
      <w:jc w:val="both"/>
      <w:rPr>
        <w:b/>
        <w:i/>
        <w:sz w:val="22"/>
        <w:szCs w:val="22"/>
      </w:rPr>
    </w:pPr>
    <w:r w:rsidRPr="00686F57">
      <w:rPr>
        <w:b/>
        <w:i/>
        <w:noProof/>
        <w:sz w:val="28"/>
        <w:szCs w:val="28"/>
      </w:rPr>
      <w:t xml:space="preserve">Uwaga! </w:t>
    </w:r>
    <w:r w:rsidRPr="00686F57">
      <w:rPr>
        <w:b/>
        <w:i/>
        <w:noProof/>
        <w:sz w:val="22"/>
        <w:szCs w:val="22"/>
      </w:rPr>
      <w:t xml:space="preserve">W przypadku złożenia w postępowaniu co najmniej 2 ofert Załącznik należy przekazać Zamawiającemu w terminie 3 dni od dnia zamieszczenia na stronie internetowej informacji z otwarcia ofert. </w:t>
    </w:r>
  </w:p>
  <w:p w:rsidR="00531A30" w:rsidRDefault="00531A30">
    <w:pPr>
      <w:pStyle w:val="Nagwek"/>
      <w:jc w:val="center"/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"/>
        <w:b w:val="0"/>
        <w:color w:val="000000"/>
        <w:spacing w:val="1"/>
        <w:sz w:val="18"/>
        <w:szCs w:val="18"/>
      </w:rPr>
    </w:lvl>
  </w:abstractNum>
  <w:abstractNum w:abstractNumId="1">
    <w:nsid w:val="021D3780"/>
    <w:multiLevelType w:val="hybridMultilevel"/>
    <w:tmpl w:val="AC500524"/>
    <w:lvl w:ilvl="0" w:tplc="A796CAA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0DED"/>
    <w:multiLevelType w:val="hybridMultilevel"/>
    <w:tmpl w:val="ECE2637E"/>
    <w:lvl w:ilvl="0" w:tplc="9906F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0A5D"/>
    <w:multiLevelType w:val="hybridMultilevel"/>
    <w:tmpl w:val="A40AB96C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4">
    <w:nsid w:val="0CBA7B3D"/>
    <w:multiLevelType w:val="hybridMultilevel"/>
    <w:tmpl w:val="4D5E9FA8"/>
    <w:lvl w:ilvl="0" w:tplc="180E59B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822427A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DC9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CE38C7"/>
    <w:multiLevelType w:val="hybridMultilevel"/>
    <w:tmpl w:val="E4BCB5D6"/>
    <w:lvl w:ilvl="0" w:tplc="B8E0E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B11F3"/>
    <w:multiLevelType w:val="hybridMultilevel"/>
    <w:tmpl w:val="B7AA8D6A"/>
    <w:lvl w:ilvl="0" w:tplc="AE06D1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44360"/>
    <w:multiLevelType w:val="hybridMultilevel"/>
    <w:tmpl w:val="EE12CE3A"/>
    <w:lvl w:ilvl="0" w:tplc="CC2684E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B677A4"/>
    <w:multiLevelType w:val="multilevel"/>
    <w:tmpl w:val="3B3E3FD6"/>
    <w:styleLink w:val="WW8Num3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136C551D"/>
    <w:multiLevelType w:val="hybridMultilevel"/>
    <w:tmpl w:val="EBF49B3A"/>
    <w:lvl w:ilvl="0" w:tplc="DB8E78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92341"/>
    <w:multiLevelType w:val="hybridMultilevel"/>
    <w:tmpl w:val="61F20E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1FB174A3"/>
    <w:multiLevelType w:val="hybridMultilevel"/>
    <w:tmpl w:val="68A887C6"/>
    <w:lvl w:ilvl="0" w:tplc="5C742AE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  <w:i w:val="0"/>
        <w:sz w:val="24"/>
      </w:rPr>
    </w:lvl>
    <w:lvl w:ilvl="1" w:tplc="70BE89BA">
      <w:start w:val="1"/>
      <w:numFmt w:val="bullet"/>
      <w:lvlText w:val="-"/>
      <w:lvlJc w:val="left"/>
      <w:pPr>
        <w:tabs>
          <w:tab w:val="num" w:pos="786"/>
        </w:tabs>
        <w:ind w:left="426"/>
      </w:pPr>
      <w:rPr>
        <w:rFonts w:ascii="Times New Roman" w:eastAsia="Times New Roman" w:hAnsi="Times New Roman" w:hint="default"/>
      </w:rPr>
    </w:lvl>
    <w:lvl w:ilvl="2" w:tplc="57ACE5A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F015B3"/>
    <w:multiLevelType w:val="hybridMultilevel"/>
    <w:tmpl w:val="70166FE2"/>
    <w:lvl w:ilvl="0" w:tplc="32122FA8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DD7FA5"/>
    <w:multiLevelType w:val="hybridMultilevel"/>
    <w:tmpl w:val="78444B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1469A1"/>
    <w:multiLevelType w:val="hybridMultilevel"/>
    <w:tmpl w:val="55B43B18"/>
    <w:lvl w:ilvl="0" w:tplc="909AD5B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9AD5BA">
      <w:start w:val="1"/>
      <w:numFmt w:val="decimal"/>
      <w:lvlText w:val="%4."/>
      <w:lvlJc w:val="righ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F1075F"/>
    <w:multiLevelType w:val="hybridMultilevel"/>
    <w:tmpl w:val="01E2BAD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FAC13E8"/>
    <w:multiLevelType w:val="hybridMultilevel"/>
    <w:tmpl w:val="A2D2E5B4"/>
    <w:lvl w:ilvl="0" w:tplc="8496F45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33C954B2"/>
    <w:multiLevelType w:val="hybridMultilevel"/>
    <w:tmpl w:val="A55AF8C2"/>
    <w:lvl w:ilvl="0" w:tplc="CB1A3BC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135E7C9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C25A85"/>
    <w:multiLevelType w:val="hybridMultilevel"/>
    <w:tmpl w:val="EDC2B000"/>
    <w:lvl w:ilvl="0" w:tplc="6520003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B6B42BD"/>
    <w:multiLevelType w:val="hybridMultilevel"/>
    <w:tmpl w:val="3D181D30"/>
    <w:lvl w:ilvl="0" w:tplc="D3643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563C7"/>
    <w:multiLevelType w:val="hybridMultilevel"/>
    <w:tmpl w:val="511051E4"/>
    <w:lvl w:ilvl="0" w:tplc="934A1F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B87B08"/>
    <w:multiLevelType w:val="multilevel"/>
    <w:tmpl w:val="64A21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3E902CC"/>
    <w:multiLevelType w:val="hybridMultilevel"/>
    <w:tmpl w:val="F44EEC3E"/>
    <w:lvl w:ilvl="0" w:tplc="32122FA8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A5591"/>
    <w:multiLevelType w:val="hybridMultilevel"/>
    <w:tmpl w:val="CB6C6A86"/>
    <w:lvl w:ilvl="0" w:tplc="158ABF78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3A58DE"/>
    <w:multiLevelType w:val="hybridMultilevel"/>
    <w:tmpl w:val="6BE0E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607EF7"/>
    <w:multiLevelType w:val="hybridMultilevel"/>
    <w:tmpl w:val="5A58731A"/>
    <w:lvl w:ilvl="0" w:tplc="AAFE405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913AB4"/>
    <w:multiLevelType w:val="hybridMultilevel"/>
    <w:tmpl w:val="0184A660"/>
    <w:lvl w:ilvl="0" w:tplc="82045FD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6E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C924BC2"/>
    <w:multiLevelType w:val="hybridMultilevel"/>
    <w:tmpl w:val="9DE6FD44"/>
    <w:lvl w:ilvl="0" w:tplc="CC2684E6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0">
    <w:nsid w:val="4D125E56"/>
    <w:multiLevelType w:val="hybridMultilevel"/>
    <w:tmpl w:val="D76026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F61CF0"/>
    <w:multiLevelType w:val="hybridMultilevel"/>
    <w:tmpl w:val="91BE917C"/>
    <w:lvl w:ilvl="0" w:tplc="57FE10A4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0656B0"/>
    <w:multiLevelType w:val="hybridMultilevel"/>
    <w:tmpl w:val="E428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B6074A"/>
    <w:multiLevelType w:val="hybridMultilevel"/>
    <w:tmpl w:val="9280D436"/>
    <w:lvl w:ilvl="0" w:tplc="A50AEF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C12364"/>
    <w:multiLevelType w:val="hybridMultilevel"/>
    <w:tmpl w:val="EAA41E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26B1ECF"/>
    <w:multiLevelType w:val="hybridMultilevel"/>
    <w:tmpl w:val="9A342D86"/>
    <w:lvl w:ilvl="0" w:tplc="B86226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4714C66"/>
    <w:multiLevelType w:val="hybridMultilevel"/>
    <w:tmpl w:val="05CE33F6"/>
    <w:lvl w:ilvl="0" w:tplc="B63ED61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DE6952"/>
    <w:multiLevelType w:val="hybridMultilevel"/>
    <w:tmpl w:val="58B81238"/>
    <w:lvl w:ilvl="0" w:tplc="0415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57397819"/>
    <w:multiLevelType w:val="hybridMultilevel"/>
    <w:tmpl w:val="3B406134"/>
    <w:lvl w:ilvl="0" w:tplc="158ABF78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A340B2"/>
    <w:multiLevelType w:val="hybridMultilevel"/>
    <w:tmpl w:val="05E8D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53163"/>
    <w:multiLevelType w:val="hybridMultilevel"/>
    <w:tmpl w:val="E41CBBD0"/>
    <w:lvl w:ilvl="0" w:tplc="B8E0E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D64F04"/>
    <w:multiLevelType w:val="hybridMultilevel"/>
    <w:tmpl w:val="C3DEC3EE"/>
    <w:lvl w:ilvl="0" w:tplc="103C12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C957985"/>
    <w:multiLevelType w:val="hybridMultilevel"/>
    <w:tmpl w:val="DE282B3E"/>
    <w:lvl w:ilvl="0" w:tplc="43AC6EFE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6E7CB7"/>
    <w:multiLevelType w:val="hybridMultilevel"/>
    <w:tmpl w:val="9BF80B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A22A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3327C6"/>
    <w:multiLevelType w:val="hybridMultilevel"/>
    <w:tmpl w:val="64849BF2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623430E9"/>
    <w:multiLevelType w:val="hybridMultilevel"/>
    <w:tmpl w:val="1E3EAB06"/>
    <w:lvl w:ilvl="0" w:tplc="926CD89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2517B09"/>
    <w:multiLevelType w:val="hybridMultilevel"/>
    <w:tmpl w:val="A3520EEA"/>
    <w:lvl w:ilvl="0" w:tplc="F4B69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3D232E3"/>
    <w:multiLevelType w:val="hybridMultilevel"/>
    <w:tmpl w:val="ABB84C74"/>
    <w:lvl w:ilvl="0" w:tplc="04150011">
      <w:start w:val="1"/>
      <w:numFmt w:val="decimal"/>
      <w:lvlText w:val="%1)"/>
      <w:lvlJc w:val="left"/>
      <w:pPr>
        <w:ind w:left="10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>
    <w:nsid w:val="64753B12"/>
    <w:multiLevelType w:val="hybridMultilevel"/>
    <w:tmpl w:val="17FEDDE4"/>
    <w:lvl w:ilvl="0" w:tplc="D36438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6B33F08"/>
    <w:multiLevelType w:val="hybridMultilevel"/>
    <w:tmpl w:val="B57CD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D132F2"/>
    <w:multiLevelType w:val="hybridMultilevel"/>
    <w:tmpl w:val="FE94F7C2"/>
    <w:lvl w:ilvl="0" w:tplc="82149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8D74221"/>
    <w:multiLevelType w:val="hybridMultilevel"/>
    <w:tmpl w:val="63587EC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6ABC73C0"/>
    <w:multiLevelType w:val="hybridMultilevel"/>
    <w:tmpl w:val="BD2000AC"/>
    <w:lvl w:ilvl="0" w:tplc="13504E1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B655FFB"/>
    <w:multiLevelType w:val="hybridMultilevel"/>
    <w:tmpl w:val="F918BC0C"/>
    <w:lvl w:ilvl="0" w:tplc="CE4CD126">
      <w:start w:val="1"/>
      <w:numFmt w:val="lowerLetter"/>
      <w:lvlText w:val="%1)"/>
      <w:lvlJc w:val="left"/>
      <w:pPr>
        <w:ind w:left="106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54">
    <w:nsid w:val="6D68735B"/>
    <w:multiLevelType w:val="hybridMultilevel"/>
    <w:tmpl w:val="5E1CDC98"/>
    <w:lvl w:ilvl="0" w:tplc="AACCD758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5">
    <w:nsid w:val="6EC6614E"/>
    <w:multiLevelType w:val="hybridMultilevel"/>
    <w:tmpl w:val="893AEF24"/>
    <w:lvl w:ilvl="0" w:tplc="4230B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EF782D"/>
    <w:multiLevelType w:val="hybridMultilevel"/>
    <w:tmpl w:val="4E34B2D0"/>
    <w:lvl w:ilvl="0" w:tplc="FFE49BC2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4C86749"/>
    <w:multiLevelType w:val="hybridMultilevel"/>
    <w:tmpl w:val="703ACA4E"/>
    <w:lvl w:ilvl="0" w:tplc="9ED61A5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70B452E"/>
    <w:multiLevelType w:val="hybridMultilevel"/>
    <w:tmpl w:val="8C3659F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59">
    <w:nsid w:val="772B7CFF"/>
    <w:multiLevelType w:val="hybridMultilevel"/>
    <w:tmpl w:val="C164A35A"/>
    <w:lvl w:ilvl="0" w:tplc="33A0E23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87E57EC"/>
    <w:multiLevelType w:val="hybridMultilevel"/>
    <w:tmpl w:val="604809C6"/>
    <w:lvl w:ilvl="0" w:tplc="04150011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8B4647E"/>
    <w:multiLevelType w:val="hybridMultilevel"/>
    <w:tmpl w:val="F56E29BC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2">
    <w:nsid w:val="790879F4"/>
    <w:multiLevelType w:val="hybridMultilevel"/>
    <w:tmpl w:val="F07A2A36"/>
    <w:lvl w:ilvl="0" w:tplc="378C52A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7DED5314"/>
    <w:multiLevelType w:val="hybridMultilevel"/>
    <w:tmpl w:val="C92E74E8"/>
    <w:lvl w:ilvl="0" w:tplc="934A1F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F0709FD"/>
    <w:multiLevelType w:val="multilevel"/>
    <w:tmpl w:val="640827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2"/>
  </w:num>
  <w:num w:numId="2">
    <w:abstractNumId w:val="7"/>
  </w:num>
  <w:num w:numId="3">
    <w:abstractNumId w:val="13"/>
  </w:num>
  <w:num w:numId="4">
    <w:abstractNumId w:val="31"/>
  </w:num>
  <w:num w:numId="5">
    <w:abstractNumId w:val="61"/>
  </w:num>
  <w:num w:numId="6">
    <w:abstractNumId w:val="22"/>
  </w:num>
  <w:num w:numId="7">
    <w:abstractNumId w:val="30"/>
  </w:num>
  <w:num w:numId="8">
    <w:abstractNumId w:val="18"/>
  </w:num>
  <w:num w:numId="9">
    <w:abstractNumId w:val="48"/>
  </w:num>
  <w:num w:numId="10">
    <w:abstractNumId w:val="20"/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3"/>
  </w:num>
  <w:num w:numId="24">
    <w:abstractNumId w:val="12"/>
  </w:num>
  <w:num w:numId="25">
    <w:abstractNumId w:val="64"/>
  </w:num>
  <w:num w:numId="26">
    <w:abstractNumId w:val="17"/>
  </w:num>
  <w:num w:numId="27">
    <w:abstractNumId w:val="5"/>
  </w:num>
  <w:num w:numId="28">
    <w:abstractNumId w:val="40"/>
  </w:num>
  <w:num w:numId="29">
    <w:abstractNumId w:val="27"/>
  </w:num>
  <w:num w:numId="30">
    <w:abstractNumId w:val="50"/>
  </w:num>
  <w:num w:numId="31">
    <w:abstractNumId w:val="19"/>
  </w:num>
  <w:num w:numId="32">
    <w:abstractNumId w:val="4"/>
  </w:num>
  <w:num w:numId="33">
    <w:abstractNumId w:val="35"/>
  </w:num>
  <w:num w:numId="34">
    <w:abstractNumId w:val="36"/>
  </w:num>
  <w:num w:numId="35">
    <w:abstractNumId w:val="57"/>
  </w:num>
  <w:num w:numId="36">
    <w:abstractNumId w:val="56"/>
  </w:num>
  <w:num w:numId="3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59"/>
  </w:num>
  <w:num w:numId="42">
    <w:abstractNumId w:val="1"/>
  </w:num>
  <w:num w:numId="43">
    <w:abstractNumId w:val="9"/>
  </w:num>
  <w:num w:numId="44">
    <w:abstractNumId w:val="49"/>
  </w:num>
  <w:num w:numId="45">
    <w:abstractNumId w:val="32"/>
  </w:num>
  <w:num w:numId="46">
    <w:abstractNumId w:val="41"/>
  </w:num>
  <w:num w:numId="47">
    <w:abstractNumId w:val="62"/>
  </w:num>
  <w:num w:numId="48">
    <w:abstractNumId w:val="51"/>
  </w:num>
  <w:num w:numId="49">
    <w:abstractNumId w:val="45"/>
  </w:num>
  <w:num w:numId="50">
    <w:abstractNumId w:val="60"/>
  </w:num>
  <w:num w:numId="51">
    <w:abstractNumId w:val="10"/>
  </w:num>
  <w:num w:numId="52">
    <w:abstractNumId w:val="37"/>
  </w:num>
  <w:num w:numId="53">
    <w:abstractNumId w:val="43"/>
  </w:num>
  <w:num w:numId="54">
    <w:abstractNumId w:val="34"/>
  </w:num>
  <w:num w:numId="55">
    <w:abstractNumId w:val="15"/>
  </w:num>
  <w:num w:numId="56">
    <w:abstractNumId w:val="29"/>
  </w:num>
  <w:num w:numId="57">
    <w:abstractNumId w:val="47"/>
  </w:num>
  <w:num w:numId="58">
    <w:abstractNumId w:val="44"/>
  </w:num>
  <w:num w:numId="59">
    <w:abstractNumId w:val="23"/>
  </w:num>
  <w:num w:numId="60">
    <w:abstractNumId w:val="39"/>
  </w:num>
  <w:num w:numId="61">
    <w:abstractNumId w:val="2"/>
  </w:num>
  <w:num w:numId="62">
    <w:abstractNumId w:val="3"/>
  </w:num>
  <w:num w:numId="63">
    <w:abstractNumId w:val="24"/>
  </w:num>
  <w:num w:numId="64">
    <w:abstractNumId w:val="38"/>
  </w:num>
  <w:num w:numId="65">
    <w:abstractNumId w:val="28"/>
  </w:num>
  <w:num w:numId="66">
    <w:abstractNumId w:val="1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11EB"/>
    <w:rsid w:val="000016F9"/>
    <w:rsid w:val="00003C2B"/>
    <w:rsid w:val="00004419"/>
    <w:rsid w:val="000108E1"/>
    <w:rsid w:val="00011825"/>
    <w:rsid w:val="00012EB9"/>
    <w:rsid w:val="000208FE"/>
    <w:rsid w:val="000235C6"/>
    <w:rsid w:val="000242F5"/>
    <w:rsid w:val="000272CF"/>
    <w:rsid w:val="000300C0"/>
    <w:rsid w:val="0003349C"/>
    <w:rsid w:val="000359CE"/>
    <w:rsid w:val="000405DE"/>
    <w:rsid w:val="00040E2E"/>
    <w:rsid w:val="00045486"/>
    <w:rsid w:val="0005222D"/>
    <w:rsid w:val="00052274"/>
    <w:rsid w:val="00052685"/>
    <w:rsid w:val="00060056"/>
    <w:rsid w:val="000601BD"/>
    <w:rsid w:val="000602D4"/>
    <w:rsid w:val="00061331"/>
    <w:rsid w:val="00063325"/>
    <w:rsid w:val="00070954"/>
    <w:rsid w:val="00071563"/>
    <w:rsid w:val="0007166B"/>
    <w:rsid w:val="00071C52"/>
    <w:rsid w:val="000723D2"/>
    <w:rsid w:val="00080772"/>
    <w:rsid w:val="00081BC3"/>
    <w:rsid w:val="0009257F"/>
    <w:rsid w:val="000967DE"/>
    <w:rsid w:val="00096B9A"/>
    <w:rsid w:val="00096DCE"/>
    <w:rsid w:val="000A1E40"/>
    <w:rsid w:val="000A204A"/>
    <w:rsid w:val="000A4590"/>
    <w:rsid w:val="000B0E0A"/>
    <w:rsid w:val="000B1B07"/>
    <w:rsid w:val="000B2CE7"/>
    <w:rsid w:val="000B4080"/>
    <w:rsid w:val="000B5EFD"/>
    <w:rsid w:val="000B6466"/>
    <w:rsid w:val="000C0D7D"/>
    <w:rsid w:val="000C38A6"/>
    <w:rsid w:val="000C574C"/>
    <w:rsid w:val="000D15F4"/>
    <w:rsid w:val="000D5A0B"/>
    <w:rsid w:val="000D5DE4"/>
    <w:rsid w:val="000D6D54"/>
    <w:rsid w:val="000D6EF4"/>
    <w:rsid w:val="000D7099"/>
    <w:rsid w:val="000D7A0C"/>
    <w:rsid w:val="000E0DCA"/>
    <w:rsid w:val="000E186A"/>
    <w:rsid w:val="000E68A3"/>
    <w:rsid w:val="000E6BC0"/>
    <w:rsid w:val="000E714C"/>
    <w:rsid w:val="000F14C8"/>
    <w:rsid w:val="000F35D7"/>
    <w:rsid w:val="000F3B3E"/>
    <w:rsid w:val="000F409F"/>
    <w:rsid w:val="000F4EE4"/>
    <w:rsid w:val="000F614A"/>
    <w:rsid w:val="001041E7"/>
    <w:rsid w:val="00104732"/>
    <w:rsid w:val="00110311"/>
    <w:rsid w:val="00112216"/>
    <w:rsid w:val="00113ECC"/>
    <w:rsid w:val="00120BAF"/>
    <w:rsid w:val="00123F92"/>
    <w:rsid w:val="001262A6"/>
    <w:rsid w:val="0012685F"/>
    <w:rsid w:val="00127F79"/>
    <w:rsid w:val="00130119"/>
    <w:rsid w:val="00130C37"/>
    <w:rsid w:val="0013209A"/>
    <w:rsid w:val="00136EF8"/>
    <w:rsid w:val="00137E05"/>
    <w:rsid w:val="00143DA7"/>
    <w:rsid w:val="001450ED"/>
    <w:rsid w:val="00147AB9"/>
    <w:rsid w:val="00150073"/>
    <w:rsid w:val="00150CDF"/>
    <w:rsid w:val="00160147"/>
    <w:rsid w:val="00163045"/>
    <w:rsid w:val="001652DB"/>
    <w:rsid w:val="001661AA"/>
    <w:rsid w:val="00166533"/>
    <w:rsid w:val="00167E88"/>
    <w:rsid w:val="00167FC4"/>
    <w:rsid w:val="00170F33"/>
    <w:rsid w:val="00171252"/>
    <w:rsid w:val="001724A4"/>
    <w:rsid w:val="001738A7"/>
    <w:rsid w:val="00175343"/>
    <w:rsid w:val="001764C6"/>
    <w:rsid w:val="00180A3B"/>
    <w:rsid w:val="00185EE1"/>
    <w:rsid w:val="00187FBB"/>
    <w:rsid w:val="00190608"/>
    <w:rsid w:val="00191512"/>
    <w:rsid w:val="001924FE"/>
    <w:rsid w:val="00194021"/>
    <w:rsid w:val="00195AEC"/>
    <w:rsid w:val="00197C77"/>
    <w:rsid w:val="001A54CE"/>
    <w:rsid w:val="001A77B2"/>
    <w:rsid w:val="001A7857"/>
    <w:rsid w:val="001B2FD4"/>
    <w:rsid w:val="001C2753"/>
    <w:rsid w:val="001C5490"/>
    <w:rsid w:val="001C70F7"/>
    <w:rsid w:val="001D135A"/>
    <w:rsid w:val="001D3987"/>
    <w:rsid w:val="001D3CF2"/>
    <w:rsid w:val="001D4605"/>
    <w:rsid w:val="001D6335"/>
    <w:rsid w:val="001E1878"/>
    <w:rsid w:val="001E2B76"/>
    <w:rsid w:val="001E6AB0"/>
    <w:rsid w:val="00200975"/>
    <w:rsid w:val="002019E7"/>
    <w:rsid w:val="002022B4"/>
    <w:rsid w:val="0020313E"/>
    <w:rsid w:val="00203AE4"/>
    <w:rsid w:val="00204F3B"/>
    <w:rsid w:val="002054F2"/>
    <w:rsid w:val="002064F8"/>
    <w:rsid w:val="00210398"/>
    <w:rsid w:val="00212FD8"/>
    <w:rsid w:val="002146D6"/>
    <w:rsid w:val="00214F00"/>
    <w:rsid w:val="00216F50"/>
    <w:rsid w:val="002242FE"/>
    <w:rsid w:val="00225219"/>
    <w:rsid w:val="00225AF5"/>
    <w:rsid w:val="00236E1C"/>
    <w:rsid w:val="002417A8"/>
    <w:rsid w:val="0024442F"/>
    <w:rsid w:val="00245787"/>
    <w:rsid w:val="00247894"/>
    <w:rsid w:val="0025112C"/>
    <w:rsid w:val="002524FA"/>
    <w:rsid w:val="00253ED1"/>
    <w:rsid w:val="00257203"/>
    <w:rsid w:val="0025741C"/>
    <w:rsid w:val="00257686"/>
    <w:rsid w:val="00262C09"/>
    <w:rsid w:val="00263813"/>
    <w:rsid w:val="00266A3C"/>
    <w:rsid w:val="00270374"/>
    <w:rsid w:val="00271A55"/>
    <w:rsid w:val="0027302D"/>
    <w:rsid w:val="00274232"/>
    <w:rsid w:val="00274A7F"/>
    <w:rsid w:val="00276ADE"/>
    <w:rsid w:val="002773C2"/>
    <w:rsid w:val="00285CCB"/>
    <w:rsid w:val="00293231"/>
    <w:rsid w:val="00295A5A"/>
    <w:rsid w:val="00296103"/>
    <w:rsid w:val="00297173"/>
    <w:rsid w:val="002A5130"/>
    <w:rsid w:val="002A7CFB"/>
    <w:rsid w:val="002B10BA"/>
    <w:rsid w:val="002C2BC9"/>
    <w:rsid w:val="002C5481"/>
    <w:rsid w:val="002D3D28"/>
    <w:rsid w:val="002D6B49"/>
    <w:rsid w:val="002E0C64"/>
    <w:rsid w:val="002E1F69"/>
    <w:rsid w:val="002F0016"/>
    <w:rsid w:val="002F48CB"/>
    <w:rsid w:val="002F6413"/>
    <w:rsid w:val="00300A17"/>
    <w:rsid w:val="003014ED"/>
    <w:rsid w:val="003033B6"/>
    <w:rsid w:val="0030515C"/>
    <w:rsid w:val="00306E86"/>
    <w:rsid w:val="003075AB"/>
    <w:rsid w:val="00307632"/>
    <w:rsid w:val="0031025D"/>
    <w:rsid w:val="00316436"/>
    <w:rsid w:val="00322975"/>
    <w:rsid w:val="00323302"/>
    <w:rsid w:val="003244BF"/>
    <w:rsid w:val="0032707A"/>
    <w:rsid w:val="00331AFF"/>
    <w:rsid w:val="00331DBA"/>
    <w:rsid w:val="003327C6"/>
    <w:rsid w:val="00332C66"/>
    <w:rsid w:val="00333AD5"/>
    <w:rsid w:val="003358EC"/>
    <w:rsid w:val="003410F2"/>
    <w:rsid w:val="0034234C"/>
    <w:rsid w:val="00347195"/>
    <w:rsid w:val="00351429"/>
    <w:rsid w:val="00371944"/>
    <w:rsid w:val="00372A9D"/>
    <w:rsid w:val="0037763E"/>
    <w:rsid w:val="00380015"/>
    <w:rsid w:val="00382ED6"/>
    <w:rsid w:val="003845B7"/>
    <w:rsid w:val="00384900"/>
    <w:rsid w:val="00386221"/>
    <w:rsid w:val="003921A4"/>
    <w:rsid w:val="00393598"/>
    <w:rsid w:val="00394016"/>
    <w:rsid w:val="00394F35"/>
    <w:rsid w:val="00395270"/>
    <w:rsid w:val="00395D3A"/>
    <w:rsid w:val="003A0304"/>
    <w:rsid w:val="003A198F"/>
    <w:rsid w:val="003A211A"/>
    <w:rsid w:val="003A5999"/>
    <w:rsid w:val="003B2590"/>
    <w:rsid w:val="003B583D"/>
    <w:rsid w:val="003B5AE7"/>
    <w:rsid w:val="003B73B3"/>
    <w:rsid w:val="003B794A"/>
    <w:rsid w:val="003B7C98"/>
    <w:rsid w:val="003C0689"/>
    <w:rsid w:val="003C2698"/>
    <w:rsid w:val="003C328D"/>
    <w:rsid w:val="003C5F06"/>
    <w:rsid w:val="003D103B"/>
    <w:rsid w:val="003D3D9E"/>
    <w:rsid w:val="003D535B"/>
    <w:rsid w:val="003D71A7"/>
    <w:rsid w:val="003E0A41"/>
    <w:rsid w:val="003E23E4"/>
    <w:rsid w:val="003E42F1"/>
    <w:rsid w:val="003E5F45"/>
    <w:rsid w:val="003E6D2E"/>
    <w:rsid w:val="003F0794"/>
    <w:rsid w:val="003F523C"/>
    <w:rsid w:val="003F740F"/>
    <w:rsid w:val="00403470"/>
    <w:rsid w:val="00403AB5"/>
    <w:rsid w:val="0040463D"/>
    <w:rsid w:val="00405271"/>
    <w:rsid w:val="004125AF"/>
    <w:rsid w:val="00413EFA"/>
    <w:rsid w:val="00414184"/>
    <w:rsid w:val="004143CB"/>
    <w:rsid w:val="004157F8"/>
    <w:rsid w:val="00415A4C"/>
    <w:rsid w:val="004230E3"/>
    <w:rsid w:val="00425F7A"/>
    <w:rsid w:val="00430B4A"/>
    <w:rsid w:val="00432BFE"/>
    <w:rsid w:val="00432E09"/>
    <w:rsid w:val="00436488"/>
    <w:rsid w:val="00437A4E"/>
    <w:rsid w:val="0044186E"/>
    <w:rsid w:val="00445E63"/>
    <w:rsid w:val="0045015A"/>
    <w:rsid w:val="0045219E"/>
    <w:rsid w:val="004542D5"/>
    <w:rsid w:val="00457A2E"/>
    <w:rsid w:val="004636DB"/>
    <w:rsid w:val="00463AA7"/>
    <w:rsid w:val="00464674"/>
    <w:rsid w:val="00470E75"/>
    <w:rsid w:val="00473552"/>
    <w:rsid w:val="00475FCE"/>
    <w:rsid w:val="004807B1"/>
    <w:rsid w:val="004819FB"/>
    <w:rsid w:val="0048317E"/>
    <w:rsid w:val="00491EA3"/>
    <w:rsid w:val="004929E5"/>
    <w:rsid w:val="004935C3"/>
    <w:rsid w:val="00497553"/>
    <w:rsid w:val="00497F10"/>
    <w:rsid w:val="004A0CAB"/>
    <w:rsid w:val="004A1277"/>
    <w:rsid w:val="004A3543"/>
    <w:rsid w:val="004A53BD"/>
    <w:rsid w:val="004A7260"/>
    <w:rsid w:val="004B11E4"/>
    <w:rsid w:val="004B1E61"/>
    <w:rsid w:val="004B2BDF"/>
    <w:rsid w:val="004B549C"/>
    <w:rsid w:val="004B6439"/>
    <w:rsid w:val="004B6799"/>
    <w:rsid w:val="004B6B2A"/>
    <w:rsid w:val="004B6FC6"/>
    <w:rsid w:val="004C1038"/>
    <w:rsid w:val="004C1FF0"/>
    <w:rsid w:val="004C5C60"/>
    <w:rsid w:val="004C7E1D"/>
    <w:rsid w:val="004D31B1"/>
    <w:rsid w:val="004D3453"/>
    <w:rsid w:val="004D38F2"/>
    <w:rsid w:val="004D6762"/>
    <w:rsid w:val="004D746D"/>
    <w:rsid w:val="004D7BF5"/>
    <w:rsid w:val="004D7F8C"/>
    <w:rsid w:val="004E267B"/>
    <w:rsid w:val="004E2BCB"/>
    <w:rsid w:val="004E348C"/>
    <w:rsid w:val="004E4EEE"/>
    <w:rsid w:val="004F598B"/>
    <w:rsid w:val="00502E8D"/>
    <w:rsid w:val="00504099"/>
    <w:rsid w:val="005048DE"/>
    <w:rsid w:val="00507471"/>
    <w:rsid w:val="00522290"/>
    <w:rsid w:val="00525D48"/>
    <w:rsid w:val="0052757D"/>
    <w:rsid w:val="00531A30"/>
    <w:rsid w:val="00531C0F"/>
    <w:rsid w:val="00533B5A"/>
    <w:rsid w:val="005353CB"/>
    <w:rsid w:val="00535644"/>
    <w:rsid w:val="005367E4"/>
    <w:rsid w:val="00537026"/>
    <w:rsid w:val="00537148"/>
    <w:rsid w:val="00541F26"/>
    <w:rsid w:val="00542EE8"/>
    <w:rsid w:val="00547435"/>
    <w:rsid w:val="00547DEB"/>
    <w:rsid w:val="0055380E"/>
    <w:rsid w:val="00555B20"/>
    <w:rsid w:val="00555C2E"/>
    <w:rsid w:val="00555DA5"/>
    <w:rsid w:val="0055730A"/>
    <w:rsid w:val="00557C54"/>
    <w:rsid w:val="00560421"/>
    <w:rsid w:val="00562D73"/>
    <w:rsid w:val="00565330"/>
    <w:rsid w:val="005654E2"/>
    <w:rsid w:val="0056694A"/>
    <w:rsid w:val="00566F65"/>
    <w:rsid w:val="00567368"/>
    <w:rsid w:val="00570E32"/>
    <w:rsid w:val="00571408"/>
    <w:rsid w:val="00573827"/>
    <w:rsid w:val="0057409C"/>
    <w:rsid w:val="005772E9"/>
    <w:rsid w:val="00580846"/>
    <w:rsid w:val="00581FF4"/>
    <w:rsid w:val="00582BF5"/>
    <w:rsid w:val="0058310D"/>
    <w:rsid w:val="00584432"/>
    <w:rsid w:val="005906A4"/>
    <w:rsid w:val="005912DF"/>
    <w:rsid w:val="0059251C"/>
    <w:rsid w:val="005A4292"/>
    <w:rsid w:val="005A6512"/>
    <w:rsid w:val="005A65B5"/>
    <w:rsid w:val="005A7C73"/>
    <w:rsid w:val="005B02A4"/>
    <w:rsid w:val="005B13DD"/>
    <w:rsid w:val="005C19BD"/>
    <w:rsid w:val="005C3F91"/>
    <w:rsid w:val="005D0890"/>
    <w:rsid w:val="005D0F15"/>
    <w:rsid w:val="005D1FA4"/>
    <w:rsid w:val="005D4CAC"/>
    <w:rsid w:val="005E0A1D"/>
    <w:rsid w:val="005E2037"/>
    <w:rsid w:val="005E6077"/>
    <w:rsid w:val="005F022E"/>
    <w:rsid w:val="005F04AB"/>
    <w:rsid w:val="005F0DBC"/>
    <w:rsid w:val="005F1DB3"/>
    <w:rsid w:val="005F2667"/>
    <w:rsid w:val="005F45F6"/>
    <w:rsid w:val="005F53C3"/>
    <w:rsid w:val="005F54E9"/>
    <w:rsid w:val="005F6FB0"/>
    <w:rsid w:val="005F7087"/>
    <w:rsid w:val="005F72DD"/>
    <w:rsid w:val="00606206"/>
    <w:rsid w:val="00607BB6"/>
    <w:rsid w:val="006112A9"/>
    <w:rsid w:val="006135B8"/>
    <w:rsid w:val="00614261"/>
    <w:rsid w:val="00615983"/>
    <w:rsid w:val="006252E5"/>
    <w:rsid w:val="006279DE"/>
    <w:rsid w:val="00631FE7"/>
    <w:rsid w:val="006325F6"/>
    <w:rsid w:val="006405C9"/>
    <w:rsid w:val="00641159"/>
    <w:rsid w:val="0064476C"/>
    <w:rsid w:val="00650122"/>
    <w:rsid w:val="006535A8"/>
    <w:rsid w:val="00657A56"/>
    <w:rsid w:val="006626BC"/>
    <w:rsid w:val="00664905"/>
    <w:rsid w:val="00667174"/>
    <w:rsid w:val="00670CE0"/>
    <w:rsid w:val="00670D4C"/>
    <w:rsid w:val="0067477A"/>
    <w:rsid w:val="00674E24"/>
    <w:rsid w:val="0067509A"/>
    <w:rsid w:val="00677183"/>
    <w:rsid w:val="00677EE8"/>
    <w:rsid w:val="006800B2"/>
    <w:rsid w:val="006811EB"/>
    <w:rsid w:val="006852F1"/>
    <w:rsid w:val="00686F57"/>
    <w:rsid w:val="00687169"/>
    <w:rsid w:val="00690CD2"/>
    <w:rsid w:val="0069177A"/>
    <w:rsid w:val="00691AF9"/>
    <w:rsid w:val="00692A01"/>
    <w:rsid w:val="00692BEB"/>
    <w:rsid w:val="00694F2E"/>
    <w:rsid w:val="0069566D"/>
    <w:rsid w:val="00697C2A"/>
    <w:rsid w:val="006A0789"/>
    <w:rsid w:val="006A1753"/>
    <w:rsid w:val="006A3A7F"/>
    <w:rsid w:val="006B01A3"/>
    <w:rsid w:val="006C0490"/>
    <w:rsid w:val="006C3A4E"/>
    <w:rsid w:val="006D0B40"/>
    <w:rsid w:val="006D1B3F"/>
    <w:rsid w:val="006D3EA8"/>
    <w:rsid w:val="006D5CC3"/>
    <w:rsid w:val="006D7325"/>
    <w:rsid w:val="006D73E4"/>
    <w:rsid w:val="006E45BF"/>
    <w:rsid w:val="006E57BE"/>
    <w:rsid w:val="006E746D"/>
    <w:rsid w:val="006F056C"/>
    <w:rsid w:val="006F1100"/>
    <w:rsid w:val="006F5F7A"/>
    <w:rsid w:val="006F6807"/>
    <w:rsid w:val="00702754"/>
    <w:rsid w:val="00702964"/>
    <w:rsid w:val="00702B11"/>
    <w:rsid w:val="00703683"/>
    <w:rsid w:val="00705D2B"/>
    <w:rsid w:val="007069DE"/>
    <w:rsid w:val="00707C2B"/>
    <w:rsid w:val="00712F0A"/>
    <w:rsid w:val="00722FE1"/>
    <w:rsid w:val="00723BBA"/>
    <w:rsid w:val="00723DEC"/>
    <w:rsid w:val="00725FE6"/>
    <w:rsid w:val="00726588"/>
    <w:rsid w:val="00726889"/>
    <w:rsid w:val="0073028C"/>
    <w:rsid w:val="007321CF"/>
    <w:rsid w:val="0073229D"/>
    <w:rsid w:val="00732476"/>
    <w:rsid w:val="007368FD"/>
    <w:rsid w:val="00740D79"/>
    <w:rsid w:val="00747425"/>
    <w:rsid w:val="00747B73"/>
    <w:rsid w:val="007501C1"/>
    <w:rsid w:val="0075032C"/>
    <w:rsid w:val="00752772"/>
    <w:rsid w:val="00754BE4"/>
    <w:rsid w:val="0075534A"/>
    <w:rsid w:val="00761936"/>
    <w:rsid w:val="0076267F"/>
    <w:rsid w:val="00763B81"/>
    <w:rsid w:val="007651BC"/>
    <w:rsid w:val="00765845"/>
    <w:rsid w:val="007669E6"/>
    <w:rsid w:val="00767C1C"/>
    <w:rsid w:val="00770315"/>
    <w:rsid w:val="007707EB"/>
    <w:rsid w:val="00771CED"/>
    <w:rsid w:val="00773494"/>
    <w:rsid w:val="00781B35"/>
    <w:rsid w:val="00782AFC"/>
    <w:rsid w:val="00784225"/>
    <w:rsid w:val="0078737B"/>
    <w:rsid w:val="00790512"/>
    <w:rsid w:val="007971CF"/>
    <w:rsid w:val="00797DF6"/>
    <w:rsid w:val="007A0540"/>
    <w:rsid w:val="007A336A"/>
    <w:rsid w:val="007B20FA"/>
    <w:rsid w:val="007B43DB"/>
    <w:rsid w:val="007B620A"/>
    <w:rsid w:val="007B6318"/>
    <w:rsid w:val="007C0915"/>
    <w:rsid w:val="007C237E"/>
    <w:rsid w:val="007C3D25"/>
    <w:rsid w:val="007C532C"/>
    <w:rsid w:val="007D0854"/>
    <w:rsid w:val="007D0F97"/>
    <w:rsid w:val="007D1427"/>
    <w:rsid w:val="007D193C"/>
    <w:rsid w:val="007D2602"/>
    <w:rsid w:val="007D2842"/>
    <w:rsid w:val="007D337D"/>
    <w:rsid w:val="007D523B"/>
    <w:rsid w:val="007E0503"/>
    <w:rsid w:val="007E1EE8"/>
    <w:rsid w:val="007E6A62"/>
    <w:rsid w:val="007E6B8F"/>
    <w:rsid w:val="007E7333"/>
    <w:rsid w:val="007F11A1"/>
    <w:rsid w:val="007F2DF2"/>
    <w:rsid w:val="007F4581"/>
    <w:rsid w:val="00800C81"/>
    <w:rsid w:val="008069D7"/>
    <w:rsid w:val="00807680"/>
    <w:rsid w:val="008121EB"/>
    <w:rsid w:val="00812327"/>
    <w:rsid w:val="00813687"/>
    <w:rsid w:val="00817CBA"/>
    <w:rsid w:val="00820183"/>
    <w:rsid w:val="00820D04"/>
    <w:rsid w:val="00831BD9"/>
    <w:rsid w:val="00833859"/>
    <w:rsid w:val="00833913"/>
    <w:rsid w:val="0083428D"/>
    <w:rsid w:val="008350D1"/>
    <w:rsid w:val="00837B17"/>
    <w:rsid w:val="008428CA"/>
    <w:rsid w:val="00842C30"/>
    <w:rsid w:val="00844703"/>
    <w:rsid w:val="0084481F"/>
    <w:rsid w:val="00844F5F"/>
    <w:rsid w:val="00846243"/>
    <w:rsid w:val="0084680E"/>
    <w:rsid w:val="00854015"/>
    <w:rsid w:val="00854C33"/>
    <w:rsid w:val="00855497"/>
    <w:rsid w:val="00856B16"/>
    <w:rsid w:val="00857A55"/>
    <w:rsid w:val="008629E8"/>
    <w:rsid w:val="00863688"/>
    <w:rsid w:val="00866F2C"/>
    <w:rsid w:val="00872143"/>
    <w:rsid w:val="0087593B"/>
    <w:rsid w:val="00882F70"/>
    <w:rsid w:val="00883B1D"/>
    <w:rsid w:val="00884A1D"/>
    <w:rsid w:val="00884BC1"/>
    <w:rsid w:val="008850B7"/>
    <w:rsid w:val="008853E6"/>
    <w:rsid w:val="008872AF"/>
    <w:rsid w:val="00887618"/>
    <w:rsid w:val="0089137A"/>
    <w:rsid w:val="008917CF"/>
    <w:rsid w:val="00892902"/>
    <w:rsid w:val="00893CB3"/>
    <w:rsid w:val="008959B8"/>
    <w:rsid w:val="00897556"/>
    <w:rsid w:val="008A043D"/>
    <w:rsid w:val="008A2D7D"/>
    <w:rsid w:val="008A3377"/>
    <w:rsid w:val="008A58A6"/>
    <w:rsid w:val="008A61CE"/>
    <w:rsid w:val="008B0E9C"/>
    <w:rsid w:val="008B0F9B"/>
    <w:rsid w:val="008B1FAF"/>
    <w:rsid w:val="008B2D50"/>
    <w:rsid w:val="008B36C5"/>
    <w:rsid w:val="008B3B25"/>
    <w:rsid w:val="008B51E6"/>
    <w:rsid w:val="008B609A"/>
    <w:rsid w:val="008B6892"/>
    <w:rsid w:val="008B731C"/>
    <w:rsid w:val="008C1CF1"/>
    <w:rsid w:val="008C410B"/>
    <w:rsid w:val="008C6E4B"/>
    <w:rsid w:val="008D124B"/>
    <w:rsid w:val="008D1840"/>
    <w:rsid w:val="008D2427"/>
    <w:rsid w:val="008D30DC"/>
    <w:rsid w:val="008D4B35"/>
    <w:rsid w:val="008D7157"/>
    <w:rsid w:val="008E23C9"/>
    <w:rsid w:val="008E2456"/>
    <w:rsid w:val="008E6EBD"/>
    <w:rsid w:val="008F0027"/>
    <w:rsid w:val="008F280F"/>
    <w:rsid w:val="00901939"/>
    <w:rsid w:val="009019BB"/>
    <w:rsid w:val="00906ABB"/>
    <w:rsid w:val="00912468"/>
    <w:rsid w:val="00913391"/>
    <w:rsid w:val="009155B4"/>
    <w:rsid w:val="0091655F"/>
    <w:rsid w:val="00927FDA"/>
    <w:rsid w:val="009339FF"/>
    <w:rsid w:val="00936309"/>
    <w:rsid w:val="00940528"/>
    <w:rsid w:val="00941B94"/>
    <w:rsid w:val="00943BF4"/>
    <w:rsid w:val="00945209"/>
    <w:rsid w:val="009455A2"/>
    <w:rsid w:val="00945AB0"/>
    <w:rsid w:val="00953010"/>
    <w:rsid w:val="00954392"/>
    <w:rsid w:val="0096047D"/>
    <w:rsid w:val="009607FD"/>
    <w:rsid w:val="0096179E"/>
    <w:rsid w:val="00961AF5"/>
    <w:rsid w:val="009635D6"/>
    <w:rsid w:val="0096458A"/>
    <w:rsid w:val="00973B97"/>
    <w:rsid w:val="00974102"/>
    <w:rsid w:val="00976A9E"/>
    <w:rsid w:val="00982E71"/>
    <w:rsid w:val="00983D66"/>
    <w:rsid w:val="0099188F"/>
    <w:rsid w:val="00992577"/>
    <w:rsid w:val="00993015"/>
    <w:rsid w:val="009960AA"/>
    <w:rsid w:val="009A060F"/>
    <w:rsid w:val="009A08D2"/>
    <w:rsid w:val="009A0B11"/>
    <w:rsid w:val="009A0F39"/>
    <w:rsid w:val="009A1B18"/>
    <w:rsid w:val="009A2197"/>
    <w:rsid w:val="009A28E7"/>
    <w:rsid w:val="009A3DEB"/>
    <w:rsid w:val="009A400E"/>
    <w:rsid w:val="009A47A5"/>
    <w:rsid w:val="009A7CC9"/>
    <w:rsid w:val="009B0250"/>
    <w:rsid w:val="009B0C13"/>
    <w:rsid w:val="009B1004"/>
    <w:rsid w:val="009B22A2"/>
    <w:rsid w:val="009B3658"/>
    <w:rsid w:val="009B77CC"/>
    <w:rsid w:val="009C1059"/>
    <w:rsid w:val="009C1632"/>
    <w:rsid w:val="009C202F"/>
    <w:rsid w:val="009C373E"/>
    <w:rsid w:val="009C39D7"/>
    <w:rsid w:val="009C43DD"/>
    <w:rsid w:val="009C7455"/>
    <w:rsid w:val="009C7651"/>
    <w:rsid w:val="009C7A31"/>
    <w:rsid w:val="009D1756"/>
    <w:rsid w:val="009D1FE7"/>
    <w:rsid w:val="009D52C9"/>
    <w:rsid w:val="009D6691"/>
    <w:rsid w:val="009D70FE"/>
    <w:rsid w:val="009E385E"/>
    <w:rsid w:val="009E42F0"/>
    <w:rsid w:val="009E4569"/>
    <w:rsid w:val="009E537A"/>
    <w:rsid w:val="009E5A4C"/>
    <w:rsid w:val="009E6B2A"/>
    <w:rsid w:val="009F4F7B"/>
    <w:rsid w:val="009F6B09"/>
    <w:rsid w:val="009F72E3"/>
    <w:rsid w:val="00A01076"/>
    <w:rsid w:val="00A01FDB"/>
    <w:rsid w:val="00A0521B"/>
    <w:rsid w:val="00A12F60"/>
    <w:rsid w:val="00A136A0"/>
    <w:rsid w:val="00A13A6B"/>
    <w:rsid w:val="00A14F4F"/>
    <w:rsid w:val="00A16435"/>
    <w:rsid w:val="00A171DC"/>
    <w:rsid w:val="00A23E7B"/>
    <w:rsid w:val="00A250F9"/>
    <w:rsid w:val="00A27DE1"/>
    <w:rsid w:val="00A31120"/>
    <w:rsid w:val="00A35763"/>
    <w:rsid w:val="00A40825"/>
    <w:rsid w:val="00A44D16"/>
    <w:rsid w:val="00A450ED"/>
    <w:rsid w:val="00A52618"/>
    <w:rsid w:val="00A52740"/>
    <w:rsid w:val="00A53AAF"/>
    <w:rsid w:val="00A616C3"/>
    <w:rsid w:val="00A63845"/>
    <w:rsid w:val="00A65F01"/>
    <w:rsid w:val="00A662A9"/>
    <w:rsid w:val="00A71832"/>
    <w:rsid w:val="00A72DDF"/>
    <w:rsid w:val="00A7661E"/>
    <w:rsid w:val="00A83EFA"/>
    <w:rsid w:val="00A843A2"/>
    <w:rsid w:val="00A84684"/>
    <w:rsid w:val="00A8617C"/>
    <w:rsid w:val="00A86B7F"/>
    <w:rsid w:val="00A90ECE"/>
    <w:rsid w:val="00A92D6D"/>
    <w:rsid w:val="00A95A5F"/>
    <w:rsid w:val="00A97025"/>
    <w:rsid w:val="00AA3489"/>
    <w:rsid w:val="00AA6994"/>
    <w:rsid w:val="00AA79CF"/>
    <w:rsid w:val="00AB013C"/>
    <w:rsid w:val="00AB24C4"/>
    <w:rsid w:val="00AB4017"/>
    <w:rsid w:val="00AB5FDD"/>
    <w:rsid w:val="00AB758F"/>
    <w:rsid w:val="00AC2786"/>
    <w:rsid w:val="00AC2E33"/>
    <w:rsid w:val="00AC4026"/>
    <w:rsid w:val="00AC5584"/>
    <w:rsid w:val="00AC598F"/>
    <w:rsid w:val="00AD1FFE"/>
    <w:rsid w:val="00AD5E05"/>
    <w:rsid w:val="00AD7947"/>
    <w:rsid w:val="00AE0113"/>
    <w:rsid w:val="00AE2ECB"/>
    <w:rsid w:val="00AE40A0"/>
    <w:rsid w:val="00AE6AB8"/>
    <w:rsid w:val="00AF67E7"/>
    <w:rsid w:val="00AF688C"/>
    <w:rsid w:val="00AF69BD"/>
    <w:rsid w:val="00AF7FF6"/>
    <w:rsid w:val="00B011F9"/>
    <w:rsid w:val="00B0553D"/>
    <w:rsid w:val="00B0717E"/>
    <w:rsid w:val="00B10248"/>
    <w:rsid w:val="00B10BA0"/>
    <w:rsid w:val="00B13C2E"/>
    <w:rsid w:val="00B13E25"/>
    <w:rsid w:val="00B1769C"/>
    <w:rsid w:val="00B20D91"/>
    <w:rsid w:val="00B23991"/>
    <w:rsid w:val="00B26DE7"/>
    <w:rsid w:val="00B31384"/>
    <w:rsid w:val="00B344B5"/>
    <w:rsid w:val="00B40599"/>
    <w:rsid w:val="00B41424"/>
    <w:rsid w:val="00B4228D"/>
    <w:rsid w:val="00B429FF"/>
    <w:rsid w:val="00B43D38"/>
    <w:rsid w:val="00B44705"/>
    <w:rsid w:val="00B47FA3"/>
    <w:rsid w:val="00B50EBD"/>
    <w:rsid w:val="00B50F0F"/>
    <w:rsid w:val="00B53DB0"/>
    <w:rsid w:val="00B55938"/>
    <w:rsid w:val="00B55F64"/>
    <w:rsid w:val="00B57078"/>
    <w:rsid w:val="00B6575A"/>
    <w:rsid w:val="00B67A6F"/>
    <w:rsid w:val="00B7007C"/>
    <w:rsid w:val="00B71FC3"/>
    <w:rsid w:val="00B74D5A"/>
    <w:rsid w:val="00B76F8E"/>
    <w:rsid w:val="00B77686"/>
    <w:rsid w:val="00B80689"/>
    <w:rsid w:val="00B81546"/>
    <w:rsid w:val="00B840A0"/>
    <w:rsid w:val="00B85A83"/>
    <w:rsid w:val="00B8605C"/>
    <w:rsid w:val="00B91242"/>
    <w:rsid w:val="00B91CF4"/>
    <w:rsid w:val="00B929C0"/>
    <w:rsid w:val="00B92B71"/>
    <w:rsid w:val="00B9318B"/>
    <w:rsid w:val="00B93255"/>
    <w:rsid w:val="00B96725"/>
    <w:rsid w:val="00B979E1"/>
    <w:rsid w:val="00BA0291"/>
    <w:rsid w:val="00BA12E6"/>
    <w:rsid w:val="00BA1CEA"/>
    <w:rsid w:val="00BA52BE"/>
    <w:rsid w:val="00BA7AC4"/>
    <w:rsid w:val="00BB2D31"/>
    <w:rsid w:val="00BB717D"/>
    <w:rsid w:val="00BB7547"/>
    <w:rsid w:val="00BC221B"/>
    <w:rsid w:val="00BC34D5"/>
    <w:rsid w:val="00BC4C12"/>
    <w:rsid w:val="00BC54B8"/>
    <w:rsid w:val="00BD739F"/>
    <w:rsid w:val="00BE441D"/>
    <w:rsid w:val="00BE72F3"/>
    <w:rsid w:val="00BF0BB9"/>
    <w:rsid w:val="00BF1B7C"/>
    <w:rsid w:val="00BF2DD7"/>
    <w:rsid w:val="00C01209"/>
    <w:rsid w:val="00C03398"/>
    <w:rsid w:val="00C037B0"/>
    <w:rsid w:val="00C0432B"/>
    <w:rsid w:val="00C04EEC"/>
    <w:rsid w:val="00C07C4B"/>
    <w:rsid w:val="00C11098"/>
    <w:rsid w:val="00C14ADC"/>
    <w:rsid w:val="00C1578F"/>
    <w:rsid w:val="00C17722"/>
    <w:rsid w:val="00C23D45"/>
    <w:rsid w:val="00C23F6A"/>
    <w:rsid w:val="00C24E04"/>
    <w:rsid w:val="00C24FF1"/>
    <w:rsid w:val="00C27AA4"/>
    <w:rsid w:val="00C3252C"/>
    <w:rsid w:val="00C32E66"/>
    <w:rsid w:val="00C330CD"/>
    <w:rsid w:val="00C33C83"/>
    <w:rsid w:val="00C34C7B"/>
    <w:rsid w:val="00C35C3E"/>
    <w:rsid w:val="00C35E8A"/>
    <w:rsid w:val="00C3654F"/>
    <w:rsid w:val="00C5097F"/>
    <w:rsid w:val="00C52CD6"/>
    <w:rsid w:val="00C5457E"/>
    <w:rsid w:val="00C5790F"/>
    <w:rsid w:val="00C62646"/>
    <w:rsid w:val="00C654C3"/>
    <w:rsid w:val="00C66C23"/>
    <w:rsid w:val="00C66FCF"/>
    <w:rsid w:val="00C71D98"/>
    <w:rsid w:val="00C71EFD"/>
    <w:rsid w:val="00C80304"/>
    <w:rsid w:val="00C80F34"/>
    <w:rsid w:val="00C822EA"/>
    <w:rsid w:val="00C82ED3"/>
    <w:rsid w:val="00C82F3B"/>
    <w:rsid w:val="00C84092"/>
    <w:rsid w:val="00C85391"/>
    <w:rsid w:val="00C87B80"/>
    <w:rsid w:val="00C90C98"/>
    <w:rsid w:val="00C915B4"/>
    <w:rsid w:val="00C96D46"/>
    <w:rsid w:val="00CA00F3"/>
    <w:rsid w:val="00CA2121"/>
    <w:rsid w:val="00CA5BCB"/>
    <w:rsid w:val="00CB006D"/>
    <w:rsid w:val="00CB18EF"/>
    <w:rsid w:val="00CB2270"/>
    <w:rsid w:val="00CB2C62"/>
    <w:rsid w:val="00CB65C2"/>
    <w:rsid w:val="00CB7F4E"/>
    <w:rsid w:val="00CC6328"/>
    <w:rsid w:val="00CC71A7"/>
    <w:rsid w:val="00CD359B"/>
    <w:rsid w:val="00CD7AB4"/>
    <w:rsid w:val="00CE0A7E"/>
    <w:rsid w:val="00CE5ADD"/>
    <w:rsid w:val="00CF0E45"/>
    <w:rsid w:val="00CF0FF9"/>
    <w:rsid w:val="00CF223A"/>
    <w:rsid w:val="00CF550E"/>
    <w:rsid w:val="00CF55BB"/>
    <w:rsid w:val="00D00246"/>
    <w:rsid w:val="00D00BCF"/>
    <w:rsid w:val="00D043BE"/>
    <w:rsid w:val="00D0560D"/>
    <w:rsid w:val="00D102C8"/>
    <w:rsid w:val="00D1070F"/>
    <w:rsid w:val="00D15B4A"/>
    <w:rsid w:val="00D1702A"/>
    <w:rsid w:val="00D17043"/>
    <w:rsid w:val="00D21237"/>
    <w:rsid w:val="00D22F56"/>
    <w:rsid w:val="00D30938"/>
    <w:rsid w:val="00D30BF2"/>
    <w:rsid w:val="00D3630C"/>
    <w:rsid w:val="00D3687B"/>
    <w:rsid w:val="00D4030C"/>
    <w:rsid w:val="00D4142E"/>
    <w:rsid w:val="00D47937"/>
    <w:rsid w:val="00D5229F"/>
    <w:rsid w:val="00D57FCC"/>
    <w:rsid w:val="00D60A31"/>
    <w:rsid w:val="00D625BB"/>
    <w:rsid w:val="00D63A7F"/>
    <w:rsid w:val="00D66CCF"/>
    <w:rsid w:val="00D70F90"/>
    <w:rsid w:val="00D728F7"/>
    <w:rsid w:val="00D72FC2"/>
    <w:rsid w:val="00D75471"/>
    <w:rsid w:val="00D76A2E"/>
    <w:rsid w:val="00D806A7"/>
    <w:rsid w:val="00D81DFE"/>
    <w:rsid w:val="00D85787"/>
    <w:rsid w:val="00D85A34"/>
    <w:rsid w:val="00D85A64"/>
    <w:rsid w:val="00D92B53"/>
    <w:rsid w:val="00D9316C"/>
    <w:rsid w:val="00D93E45"/>
    <w:rsid w:val="00D97540"/>
    <w:rsid w:val="00DA0DF2"/>
    <w:rsid w:val="00DA4BF0"/>
    <w:rsid w:val="00DA60E6"/>
    <w:rsid w:val="00DB0C3B"/>
    <w:rsid w:val="00DB17ED"/>
    <w:rsid w:val="00DB27CC"/>
    <w:rsid w:val="00DB6B43"/>
    <w:rsid w:val="00DC0574"/>
    <w:rsid w:val="00DC08AE"/>
    <w:rsid w:val="00DC14A1"/>
    <w:rsid w:val="00DD4360"/>
    <w:rsid w:val="00DD621C"/>
    <w:rsid w:val="00DD7D91"/>
    <w:rsid w:val="00DE1E63"/>
    <w:rsid w:val="00DE2CC8"/>
    <w:rsid w:val="00DE3AC2"/>
    <w:rsid w:val="00DE3CA0"/>
    <w:rsid w:val="00DE4F0F"/>
    <w:rsid w:val="00DE75BC"/>
    <w:rsid w:val="00DF0A60"/>
    <w:rsid w:val="00DF124D"/>
    <w:rsid w:val="00DF28EE"/>
    <w:rsid w:val="00DF5B0F"/>
    <w:rsid w:val="00DF648E"/>
    <w:rsid w:val="00E0252F"/>
    <w:rsid w:val="00E037C1"/>
    <w:rsid w:val="00E05490"/>
    <w:rsid w:val="00E0677C"/>
    <w:rsid w:val="00E07CD7"/>
    <w:rsid w:val="00E1269E"/>
    <w:rsid w:val="00E12D39"/>
    <w:rsid w:val="00E1397D"/>
    <w:rsid w:val="00E14180"/>
    <w:rsid w:val="00E1630F"/>
    <w:rsid w:val="00E1658E"/>
    <w:rsid w:val="00E1787A"/>
    <w:rsid w:val="00E2175F"/>
    <w:rsid w:val="00E23350"/>
    <w:rsid w:val="00E23F55"/>
    <w:rsid w:val="00E23F5A"/>
    <w:rsid w:val="00E24391"/>
    <w:rsid w:val="00E24981"/>
    <w:rsid w:val="00E31ABE"/>
    <w:rsid w:val="00E31BE7"/>
    <w:rsid w:val="00E335A1"/>
    <w:rsid w:val="00E33B1D"/>
    <w:rsid w:val="00E33C62"/>
    <w:rsid w:val="00E357BC"/>
    <w:rsid w:val="00E36871"/>
    <w:rsid w:val="00E47F14"/>
    <w:rsid w:val="00E52E06"/>
    <w:rsid w:val="00E56431"/>
    <w:rsid w:val="00E566E8"/>
    <w:rsid w:val="00E57217"/>
    <w:rsid w:val="00E6173E"/>
    <w:rsid w:val="00E61DF2"/>
    <w:rsid w:val="00E62C61"/>
    <w:rsid w:val="00E62E7D"/>
    <w:rsid w:val="00E6478B"/>
    <w:rsid w:val="00E70DFB"/>
    <w:rsid w:val="00E71C5B"/>
    <w:rsid w:val="00E72070"/>
    <w:rsid w:val="00E75BAF"/>
    <w:rsid w:val="00E765D8"/>
    <w:rsid w:val="00E800C0"/>
    <w:rsid w:val="00E81DF7"/>
    <w:rsid w:val="00E82DE7"/>
    <w:rsid w:val="00E83AB5"/>
    <w:rsid w:val="00E83DC1"/>
    <w:rsid w:val="00E85367"/>
    <w:rsid w:val="00E87424"/>
    <w:rsid w:val="00E87CC3"/>
    <w:rsid w:val="00E92608"/>
    <w:rsid w:val="00E92F20"/>
    <w:rsid w:val="00E93B2E"/>
    <w:rsid w:val="00EA03F8"/>
    <w:rsid w:val="00EA36F6"/>
    <w:rsid w:val="00EA3D39"/>
    <w:rsid w:val="00EB21B3"/>
    <w:rsid w:val="00EB2705"/>
    <w:rsid w:val="00EB54F7"/>
    <w:rsid w:val="00EC17CE"/>
    <w:rsid w:val="00EC5733"/>
    <w:rsid w:val="00EC5889"/>
    <w:rsid w:val="00ED0C68"/>
    <w:rsid w:val="00ED1252"/>
    <w:rsid w:val="00ED4E03"/>
    <w:rsid w:val="00EE00F1"/>
    <w:rsid w:val="00EE0607"/>
    <w:rsid w:val="00EE0A59"/>
    <w:rsid w:val="00EE7104"/>
    <w:rsid w:val="00F03132"/>
    <w:rsid w:val="00F05294"/>
    <w:rsid w:val="00F064B6"/>
    <w:rsid w:val="00F06598"/>
    <w:rsid w:val="00F07568"/>
    <w:rsid w:val="00F07A1F"/>
    <w:rsid w:val="00F07CA8"/>
    <w:rsid w:val="00F12B44"/>
    <w:rsid w:val="00F1312B"/>
    <w:rsid w:val="00F14962"/>
    <w:rsid w:val="00F15A9C"/>
    <w:rsid w:val="00F170C1"/>
    <w:rsid w:val="00F17FBA"/>
    <w:rsid w:val="00F21DEE"/>
    <w:rsid w:val="00F2206F"/>
    <w:rsid w:val="00F23D71"/>
    <w:rsid w:val="00F276A2"/>
    <w:rsid w:val="00F27B8D"/>
    <w:rsid w:val="00F304CD"/>
    <w:rsid w:val="00F34163"/>
    <w:rsid w:val="00F36D81"/>
    <w:rsid w:val="00F45D9A"/>
    <w:rsid w:val="00F46E2C"/>
    <w:rsid w:val="00F47C02"/>
    <w:rsid w:val="00F537D3"/>
    <w:rsid w:val="00F54352"/>
    <w:rsid w:val="00F54E0C"/>
    <w:rsid w:val="00F56715"/>
    <w:rsid w:val="00F63790"/>
    <w:rsid w:val="00F6466A"/>
    <w:rsid w:val="00F701E2"/>
    <w:rsid w:val="00F71C3D"/>
    <w:rsid w:val="00F7631E"/>
    <w:rsid w:val="00F777D2"/>
    <w:rsid w:val="00F83090"/>
    <w:rsid w:val="00F83B00"/>
    <w:rsid w:val="00F85AE3"/>
    <w:rsid w:val="00F86E88"/>
    <w:rsid w:val="00F90D1E"/>
    <w:rsid w:val="00F911A4"/>
    <w:rsid w:val="00F91B36"/>
    <w:rsid w:val="00F92A74"/>
    <w:rsid w:val="00F936AE"/>
    <w:rsid w:val="00F963C2"/>
    <w:rsid w:val="00FA2754"/>
    <w:rsid w:val="00FA46D9"/>
    <w:rsid w:val="00FA47A0"/>
    <w:rsid w:val="00FA7689"/>
    <w:rsid w:val="00FB1E80"/>
    <w:rsid w:val="00FB353D"/>
    <w:rsid w:val="00FB5DB7"/>
    <w:rsid w:val="00FC5059"/>
    <w:rsid w:val="00FC58AD"/>
    <w:rsid w:val="00FD081D"/>
    <w:rsid w:val="00FD0E70"/>
    <w:rsid w:val="00FD0FF4"/>
    <w:rsid w:val="00FD1D1A"/>
    <w:rsid w:val="00FD4AD7"/>
    <w:rsid w:val="00FD668F"/>
    <w:rsid w:val="00FE4987"/>
    <w:rsid w:val="00FE5016"/>
    <w:rsid w:val="00FE5964"/>
    <w:rsid w:val="00FE5A08"/>
    <w:rsid w:val="00FE61AD"/>
    <w:rsid w:val="00FE648B"/>
    <w:rsid w:val="00FE7B8F"/>
    <w:rsid w:val="00FF6D24"/>
    <w:rsid w:val="00FF6E90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705"/>
  </w:style>
  <w:style w:type="paragraph" w:styleId="Nagwek1">
    <w:name w:val="heading 1"/>
    <w:basedOn w:val="Normalny"/>
    <w:next w:val="Normalny"/>
    <w:link w:val="Nagwek1Znak"/>
    <w:uiPriority w:val="99"/>
    <w:qFormat/>
    <w:rsid w:val="005E2037"/>
    <w:pPr>
      <w:keepNext/>
      <w:tabs>
        <w:tab w:val="left" w:pos="5387"/>
      </w:tabs>
      <w:spacing w:line="120" w:lineRule="atLeast"/>
      <w:ind w:left="284" w:hanging="28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2037"/>
    <w:pPr>
      <w:keepNext/>
      <w:spacing w:line="120" w:lineRule="atLeast"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2037"/>
    <w:pPr>
      <w:keepNext/>
      <w:spacing w:line="120" w:lineRule="atLeast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037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037"/>
    <w:pPr>
      <w:keepNext/>
      <w:spacing w:line="120" w:lineRule="atLeast"/>
      <w:ind w:left="454" w:hanging="454"/>
      <w:jc w:val="both"/>
      <w:outlineLvl w:val="4"/>
    </w:pPr>
    <w:rPr>
      <w:b/>
      <w:sz w:val="23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037"/>
    <w:pPr>
      <w:keepNext/>
      <w:spacing w:line="120" w:lineRule="atLeast"/>
      <w:ind w:left="454" w:hanging="454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B365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037"/>
    <w:pPr>
      <w:keepNext/>
      <w:spacing w:line="120" w:lineRule="atLeast"/>
      <w:jc w:val="center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037"/>
    <w:pPr>
      <w:keepNext/>
      <w:spacing w:line="120" w:lineRule="atLeast"/>
      <w:ind w:left="2552"/>
      <w:jc w:val="both"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A61CE"/>
    <w:rPr>
      <w:rFonts w:cs="Times New Roman"/>
      <w:sz w:val="24"/>
    </w:rPr>
  </w:style>
  <w:style w:type="character" w:customStyle="1" w:styleId="Nagwek2Znak">
    <w:name w:val="Nagłówek 2 Znak"/>
    <w:link w:val="Nagwek2"/>
    <w:uiPriority w:val="99"/>
    <w:semiHidden/>
    <w:locked/>
    <w:rsid w:val="00A662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A01FDB"/>
    <w:rPr>
      <w:rFonts w:cs="Times New Roman"/>
      <w:sz w:val="24"/>
    </w:rPr>
  </w:style>
  <w:style w:type="character" w:customStyle="1" w:styleId="Nagwek4Znak">
    <w:name w:val="Nagłówek 4 Znak"/>
    <w:link w:val="Nagwek4"/>
    <w:uiPriority w:val="99"/>
    <w:locked/>
    <w:rsid w:val="00A01FDB"/>
    <w:rPr>
      <w:rFonts w:cs="Times New Roman"/>
      <w:sz w:val="24"/>
    </w:rPr>
  </w:style>
  <w:style w:type="character" w:customStyle="1" w:styleId="Nagwek5Znak">
    <w:name w:val="Nagłówek 5 Znak"/>
    <w:link w:val="Nagwek5"/>
    <w:uiPriority w:val="99"/>
    <w:semiHidden/>
    <w:locked/>
    <w:rsid w:val="00A662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A662A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9B3658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8A61CE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E71C5B"/>
    <w:rPr>
      <w:rFonts w:cs="Times New Roman"/>
      <w:i/>
      <w:sz w:val="24"/>
    </w:rPr>
  </w:style>
  <w:style w:type="paragraph" w:styleId="Nagwek">
    <w:name w:val="header"/>
    <w:basedOn w:val="Normalny"/>
    <w:link w:val="NagwekZnak"/>
    <w:uiPriority w:val="99"/>
    <w:rsid w:val="005E2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B67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E20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B4017"/>
    <w:rPr>
      <w:rFonts w:cs="Times New Roman"/>
    </w:rPr>
  </w:style>
  <w:style w:type="character" w:styleId="Numerstrony">
    <w:name w:val="page number"/>
    <w:uiPriority w:val="99"/>
    <w:semiHidden/>
    <w:rsid w:val="005E203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E2037"/>
    <w:pPr>
      <w:spacing w:line="120" w:lineRule="atLeast"/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F36D81"/>
    <w:rPr>
      <w:rFonts w:cs="Times New Roman"/>
      <w:b/>
      <w:sz w:val="24"/>
    </w:rPr>
  </w:style>
  <w:style w:type="character" w:styleId="Pogrubienie">
    <w:name w:val="Strong"/>
    <w:uiPriority w:val="99"/>
    <w:qFormat/>
    <w:rsid w:val="005E203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E2037"/>
    <w:pPr>
      <w:spacing w:line="120" w:lineRule="atLeast"/>
      <w:ind w:left="284" w:hanging="284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A61CE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5E2037"/>
    <w:pPr>
      <w:jc w:val="center"/>
    </w:pPr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86221"/>
    <w:rPr>
      <w:rFonts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5E2037"/>
    <w:pPr>
      <w:spacing w:line="120" w:lineRule="atLeast"/>
      <w:ind w:left="284" w:hanging="284"/>
      <w:jc w:val="center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B3658"/>
    <w:rPr>
      <w:rFonts w:cs="Times New Roman"/>
      <w:b/>
      <w:sz w:val="26"/>
    </w:rPr>
  </w:style>
  <w:style w:type="character" w:styleId="Hipercze">
    <w:name w:val="Hyperlink"/>
    <w:uiPriority w:val="99"/>
    <w:semiHidden/>
    <w:rsid w:val="005E203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rsid w:val="005E2037"/>
    <w:pPr>
      <w:spacing w:line="120" w:lineRule="atLeast"/>
      <w:jc w:val="both"/>
    </w:pPr>
    <w:rPr>
      <w:b/>
      <w:sz w:val="28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61CE"/>
    <w:rPr>
      <w:rFonts w:cs="Times New Roman"/>
      <w:b/>
      <w:sz w:val="28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E2037"/>
    <w:pPr>
      <w:spacing w:line="120" w:lineRule="atLeast"/>
      <w:ind w:left="454" w:hanging="454"/>
      <w:jc w:val="center"/>
    </w:pPr>
    <w:rPr>
      <w:b/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A662A9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E5AD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B570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57078"/>
    <w:rPr>
      <w:rFonts w:ascii="Tahoma" w:hAnsi="Tahoma" w:cs="Times New Roman"/>
      <w:sz w:val="16"/>
    </w:rPr>
  </w:style>
  <w:style w:type="paragraph" w:customStyle="1" w:styleId="Textbodyindent">
    <w:name w:val="Text body indent"/>
    <w:basedOn w:val="Normalny"/>
    <w:uiPriority w:val="99"/>
    <w:rsid w:val="005F45F6"/>
    <w:pPr>
      <w:suppressAutoHyphens/>
      <w:autoSpaceDN w:val="0"/>
      <w:ind w:firstLine="708"/>
      <w:jc w:val="both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uiPriority w:val="99"/>
    <w:rsid w:val="00574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C509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097F"/>
  </w:style>
  <w:style w:type="character" w:customStyle="1" w:styleId="TekstkomentarzaZnak">
    <w:name w:val="Tekst komentarza Znak"/>
    <w:link w:val="Tekstkomentarza"/>
    <w:uiPriority w:val="99"/>
    <w:semiHidden/>
    <w:locked/>
    <w:rsid w:val="00C5097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09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5097F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0D7D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0D7D"/>
    <w:rPr>
      <w:rFonts w:cs="Times New Roman"/>
    </w:rPr>
  </w:style>
  <w:style w:type="character" w:styleId="Odwoanieprzypisukocowego">
    <w:name w:val="endnote reference"/>
    <w:uiPriority w:val="99"/>
    <w:semiHidden/>
    <w:rsid w:val="000C0D7D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D12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D1252"/>
    <w:pPr>
      <w:suppressLineNumbers/>
      <w:suppressAutoHyphens/>
      <w:ind w:left="339" w:hanging="339"/>
    </w:pPr>
    <w:rPr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locked/>
    <w:rsid w:val="00ED1252"/>
    <w:rPr>
      <w:rFonts w:cs="Times New Roman"/>
      <w:lang w:eastAsia="zh-CN"/>
    </w:rPr>
  </w:style>
  <w:style w:type="paragraph" w:styleId="Poprawka">
    <w:name w:val="Revision"/>
    <w:hidden/>
    <w:uiPriority w:val="99"/>
    <w:semiHidden/>
    <w:rsid w:val="00ED1252"/>
  </w:style>
  <w:style w:type="character" w:styleId="Odwoanieprzypisudolnego">
    <w:name w:val="footnote reference"/>
    <w:aliases w:val="Odwołanie przypisu"/>
    <w:uiPriority w:val="99"/>
    <w:semiHidden/>
    <w:rsid w:val="0070275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D4030C"/>
    <w:pPr>
      <w:ind w:left="720"/>
      <w:contextualSpacing/>
    </w:pPr>
    <w:rPr>
      <w:sz w:val="24"/>
      <w:szCs w:val="24"/>
    </w:rPr>
  </w:style>
  <w:style w:type="numbering" w:customStyle="1" w:styleId="WW8Num3">
    <w:name w:val="WW8Num3"/>
    <w:rsid w:val="005216E8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7ED2-7698-408C-AEDA-29D4DF9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Jacobs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ODP Kraków</dc:creator>
  <cp:lastModifiedBy>lucyna.holda</cp:lastModifiedBy>
  <cp:revision>4</cp:revision>
  <cp:lastPrinted>2017-07-31T10:34:00Z</cp:lastPrinted>
  <dcterms:created xsi:type="dcterms:W3CDTF">2017-11-29T07:43:00Z</dcterms:created>
  <dcterms:modified xsi:type="dcterms:W3CDTF">2019-11-25T09:51:00Z</dcterms:modified>
</cp:coreProperties>
</file>